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的真面目</w:t>
      </w:r>
    </w:p>
    <w:p>
      <w:r>
        <w:t>作者：童承基编</w:t>
      </w:r>
    </w:p>
    <w:p>
      <w:r>
        <w:t>出版社：杭州：浙江少年儿童出版社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恐龙的真面目 评论地址：https://www.jiaokey.com/book/detail/1161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